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624-2024-MMS_1904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赫章县水泥厂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贵州省毕节市赫章县野马川园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贵州省毕节市赫章县野马川园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通用水泥52.5、硅酸盐水泥熟料的生产、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3864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7820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